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4202C" w14:textId="77777777" w:rsidR="00D73B87" w:rsidRDefault="00D73B87">
      <w:pPr>
        <w:rPr>
          <w:rtl/>
        </w:rPr>
      </w:pPr>
    </w:p>
    <w:p w14:paraId="33831486" w14:textId="77777777" w:rsidR="00D73B87" w:rsidRDefault="00D73B87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B87" w14:paraId="45000A3E" w14:textId="77777777" w:rsidTr="00D73B87">
        <w:tc>
          <w:tcPr>
            <w:tcW w:w="10456" w:type="dxa"/>
          </w:tcPr>
          <w:p w14:paraId="46B718AB" w14:textId="77777777" w:rsidR="00D73B87" w:rsidRDefault="00D73B87" w:rsidP="00D73B87">
            <w:pPr>
              <w:tabs>
                <w:tab w:val="center" w:pos="5120"/>
                <w:tab w:val="left" w:pos="8050"/>
              </w:tabs>
              <w:rPr>
                <w:rtl/>
              </w:rPr>
            </w:pPr>
          </w:p>
          <w:p w14:paraId="793A369A" w14:textId="77777777" w:rsidR="00D73B87" w:rsidRDefault="00D73B87" w:rsidP="00D73B87">
            <w:pPr>
              <w:tabs>
                <w:tab w:val="center" w:pos="5120"/>
                <w:tab w:val="left" w:pos="8050"/>
              </w:tabs>
              <w:rPr>
                <w:rtl/>
              </w:rPr>
            </w:pPr>
            <w:r>
              <w:rPr>
                <w:rFonts w:hint="cs"/>
                <w:rtl/>
              </w:rPr>
              <w:t>نام تحویل دهنده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شماره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ریخ:</w:t>
            </w:r>
          </w:p>
          <w:p w14:paraId="494DB405" w14:textId="77777777" w:rsidR="00D73B87" w:rsidRPr="00D73B87" w:rsidRDefault="00D73B87" w:rsidP="00D73B87">
            <w:pPr>
              <w:tabs>
                <w:tab w:val="center" w:pos="5120"/>
                <w:tab w:val="left" w:pos="8050"/>
              </w:tabs>
              <w:rPr>
                <w:rtl/>
              </w:rPr>
            </w:pPr>
          </w:p>
        </w:tc>
      </w:tr>
    </w:tbl>
    <w:p w14:paraId="2D95D1FA" w14:textId="77777777" w:rsidR="009B60FE" w:rsidRDefault="009B60FE" w:rsidP="00D73B8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748"/>
        <w:gridCol w:w="900"/>
        <w:gridCol w:w="2250"/>
        <w:gridCol w:w="1080"/>
        <w:gridCol w:w="810"/>
        <w:gridCol w:w="1744"/>
        <w:gridCol w:w="1155"/>
        <w:gridCol w:w="1144"/>
      </w:tblGrid>
      <w:tr w:rsidR="00D73B87" w14:paraId="3A629E4C" w14:textId="77777777" w:rsidTr="00D73B87">
        <w:trPr>
          <w:trHeight w:val="432"/>
        </w:trPr>
        <w:tc>
          <w:tcPr>
            <w:tcW w:w="625" w:type="dxa"/>
          </w:tcPr>
          <w:p w14:paraId="67A53B69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748" w:type="dxa"/>
          </w:tcPr>
          <w:p w14:paraId="48E511F2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مرکز هزینه</w:t>
            </w:r>
          </w:p>
        </w:tc>
        <w:tc>
          <w:tcPr>
            <w:tcW w:w="900" w:type="dxa"/>
          </w:tcPr>
          <w:p w14:paraId="16EE52D9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کد کالا</w:t>
            </w:r>
          </w:p>
        </w:tc>
        <w:tc>
          <w:tcPr>
            <w:tcW w:w="2250" w:type="dxa"/>
          </w:tcPr>
          <w:p w14:paraId="4FED11D1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شرح کالا</w:t>
            </w:r>
          </w:p>
        </w:tc>
        <w:tc>
          <w:tcPr>
            <w:tcW w:w="1080" w:type="dxa"/>
          </w:tcPr>
          <w:p w14:paraId="54D1679A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810" w:type="dxa"/>
          </w:tcPr>
          <w:p w14:paraId="00804F46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تعداد</w:t>
            </w:r>
          </w:p>
        </w:tc>
        <w:tc>
          <w:tcPr>
            <w:tcW w:w="1744" w:type="dxa"/>
          </w:tcPr>
          <w:p w14:paraId="556DD91D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شماره درخواست خرید</w:t>
            </w:r>
          </w:p>
        </w:tc>
        <w:tc>
          <w:tcPr>
            <w:tcW w:w="1155" w:type="dxa"/>
          </w:tcPr>
          <w:p w14:paraId="722F1F93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مقدار درخواستی</w:t>
            </w:r>
          </w:p>
        </w:tc>
        <w:tc>
          <w:tcPr>
            <w:tcW w:w="1144" w:type="dxa"/>
          </w:tcPr>
          <w:p w14:paraId="14DB413E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مقدار تایید شده</w:t>
            </w:r>
          </w:p>
        </w:tc>
      </w:tr>
      <w:tr w:rsidR="00D73B87" w14:paraId="7EBC8E44" w14:textId="77777777" w:rsidTr="00D73B87">
        <w:trPr>
          <w:trHeight w:val="432"/>
        </w:trPr>
        <w:tc>
          <w:tcPr>
            <w:tcW w:w="625" w:type="dxa"/>
          </w:tcPr>
          <w:p w14:paraId="745F9AFB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12C97311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55500B99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7AD9BDCD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0E535DC8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2F418252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7F315442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227A6B54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4D743907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587CEDAF" w14:textId="77777777" w:rsidTr="00D73B87">
        <w:trPr>
          <w:trHeight w:val="432"/>
        </w:trPr>
        <w:tc>
          <w:tcPr>
            <w:tcW w:w="625" w:type="dxa"/>
          </w:tcPr>
          <w:p w14:paraId="22AAC6E8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0C9D8408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11DEE0E7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2E66C806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38145A4F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7FD95127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4F0B37CF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7C68D6BD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5D0308FE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794EF223" w14:textId="77777777" w:rsidTr="00D73B87">
        <w:trPr>
          <w:trHeight w:val="432"/>
        </w:trPr>
        <w:tc>
          <w:tcPr>
            <w:tcW w:w="625" w:type="dxa"/>
          </w:tcPr>
          <w:p w14:paraId="4BB7449D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50D02668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5C5E48C8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281B1B2A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32EDF36C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6DA055EA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3B0CF07D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7A72B643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1DC713CA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38C5912A" w14:textId="77777777" w:rsidTr="00D73B87">
        <w:trPr>
          <w:trHeight w:val="432"/>
        </w:trPr>
        <w:tc>
          <w:tcPr>
            <w:tcW w:w="625" w:type="dxa"/>
          </w:tcPr>
          <w:p w14:paraId="64AC2D09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3C48AA15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4AB1AC1D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1D24AF20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235F2941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14BE7929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6A3AC580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6BB7B4C3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019E80F3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31DA2009" w14:textId="77777777" w:rsidTr="00D73B87">
        <w:trPr>
          <w:trHeight w:val="432"/>
        </w:trPr>
        <w:tc>
          <w:tcPr>
            <w:tcW w:w="625" w:type="dxa"/>
          </w:tcPr>
          <w:p w14:paraId="0E5EDC84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683E743D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3EFE4285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3B4AB38C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3BD6C36C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3913DD9A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4A292ED7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28F6DC67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21721D48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6A8AA670" w14:textId="77777777" w:rsidTr="00D73B87">
        <w:trPr>
          <w:trHeight w:val="432"/>
        </w:trPr>
        <w:tc>
          <w:tcPr>
            <w:tcW w:w="625" w:type="dxa"/>
          </w:tcPr>
          <w:p w14:paraId="180BBAAF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15059502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12322181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283C190C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2499AA44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3625C26E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61A0B3A0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6D17EDC5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4A0986F1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4DB50537" w14:textId="77777777" w:rsidTr="00D73B87">
        <w:trPr>
          <w:trHeight w:val="432"/>
        </w:trPr>
        <w:tc>
          <w:tcPr>
            <w:tcW w:w="625" w:type="dxa"/>
          </w:tcPr>
          <w:p w14:paraId="641FFD30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3A4106DC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6BB0F964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7F5C5880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14BC2B5A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11D7D11F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1F7E594C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4D347394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7042CCBB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78A1DC73" w14:textId="77777777" w:rsidTr="00D73B87">
        <w:trPr>
          <w:trHeight w:val="432"/>
        </w:trPr>
        <w:tc>
          <w:tcPr>
            <w:tcW w:w="625" w:type="dxa"/>
          </w:tcPr>
          <w:p w14:paraId="3495DC62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7434676D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1970B9E9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1498D61F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465B18C3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2FD1BED7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1C931B52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528BCAC4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57EEA0F6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1862102E" w14:textId="77777777" w:rsidTr="00D73B87">
        <w:trPr>
          <w:trHeight w:val="432"/>
        </w:trPr>
        <w:tc>
          <w:tcPr>
            <w:tcW w:w="625" w:type="dxa"/>
          </w:tcPr>
          <w:p w14:paraId="749314DF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49949AD5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6504C5E7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032917AC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5A7DD269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27FDF771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550A66BE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0B1465D0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2892876C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0D0A09EC" w14:textId="77777777" w:rsidTr="00D73B87">
        <w:trPr>
          <w:trHeight w:val="432"/>
        </w:trPr>
        <w:tc>
          <w:tcPr>
            <w:tcW w:w="625" w:type="dxa"/>
          </w:tcPr>
          <w:p w14:paraId="0513754E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5687D47A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33EF2D6E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79AE9805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3A0AE776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4F5E6638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73844FB4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35F292AB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35F181B7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7E1B6069" w14:textId="77777777" w:rsidTr="00D73B87">
        <w:trPr>
          <w:trHeight w:val="432"/>
        </w:trPr>
        <w:tc>
          <w:tcPr>
            <w:tcW w:w="625" w:type="dxa"/>
          </w:tcPr>
          <w:p w14:paraId="552B5E4D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7BCD9952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197FC777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5613F0A1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56032681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51E910C8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7535B466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2856B4E7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2166C189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0D4FC212" w14:textId="77777777" w:rsidTr="00D73B87">
        <w:trPr>
          <w:trHeight w:val="432"/>
        </w:trPr>
        <w:tc>
          <w:tcPr>
            <w:tcW w:w="625" w:type="dxa"/>
          </w:tcPr>
          <w:p w14:paraId="7B4E8C75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748" w:type="dxa"/>
          </w:tcPr>
          <w:p w14:paraId="0F6F6F80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900" w:type="dxa"/>
          </w:tcPr>
          <w:p w14:paraId="411532E1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2250" w:type="dxa"/>
          </w:tcPr>
          <w:p w14:paraId="654DB01C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080" w:type="dxa"/>
          </w:tcPr>
          <w:p w14:paraId="706A2239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810" w:type="dxa"/>
          </w:tcPr>
          <w:p w14:paraId="32AFCECE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744" w:type="dxa"/>
          </w:tcPr>
          <w:p w14:paraId="1D9D9678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55" w:type="dxa"/>
          </w:tcPr>
          <w:p w14:paraId="41A24712" w14:textId="77777777" w:rsidR="00D73B87" w:rsidRDefault="00D73B87" w:rsidP="00D73B87">
            <w:pPr>
              <w:rPr>
                <w:rtl/>
              </w:rPr>
            </w:pPr>
          </w:p>
        </w:tc>
        <w:tc>
          <w:tcPr>
            <w:tcW w:w="1144" w:type="dxa"/>
          </w:tcPr>
          <w:p w14:paraId="098D5057" w14:textId="77777777" w:rsidR="00D73B87" w:rsidRDefault="00D73B87" w:rsidP="00D73B87">
            <w:pPr>
              <w:rPr>
                <w:rtl/>
              </w:rPr>
            </w:pPr>
          </w:p>
        </w:tc>
      </w:tr>
      <w:tr w:rsidR="00D73B87" w14:paraId="10719735" w14:textId="77777777" w:rsidTr="00D73B87">
        <w:trPr>
          <w:trHeight w:val="432"/>
        </w:trPr>
        <w:tc>
          <w:tcPr>
            <w:tcW w:w="6413" w:type="dxa"/>
            <w:gridSpan w:val="6"/>
          </w:tcPr>
          <w:p w14:paraId="47D4E350" w14:textId="77777777" w:rsidR="00D73B87" w:rsidRDefault="00D73B87" w:rsidP="00D73B87">
            <w:pPr>
              <w:tabs>
                <w:tab w:val="left" w:pos="4037"/>
              </w:tabs>
              <w:rPr>
                <w:rtl/>
              </w:rPr>
            </w:pPr>
            <w:r>
              <w:rPr>
                <w:rFonts w:hint="cs"/>
                <w:rtl/>
              </w:rPr>
              <w:t>امضا تحویل دهنده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یید انبار:</w:t>
            </w:r>
          </w:p>
        </w:tc>
        <w:tc>
          <w:tcPr>
            <w:tcW w:w="4043" w:type="dxa"/>
            <w:gridSpan w:val="3"/>
          </w:tcPr>
          <w:p w14:paraId="4D21456F" w14:textId="77777777" w:rsidR="00D73B87" w:rsidRDefault="00D73B87" w:rsidP="00D73B87">
            <w:pPr>
              <w:rPr>
                <w:rtl/>
              </w:rPr>
            </w:pPr>
            <w:r>
              <w:rPr>
                <w:rFonts w:hint="cs"/>
                <w:rtl/>
              </w:rPr>
              <w:t>تایید مامور کنترل:</w:t>
            </w:r>
          </w:p>
        </w:tc>
      </w:tr>
    </w:tbl>
    <w:p w14:paraId="70C28499" w14:textId="77777777" w:rsidR="00D73B87" w:rsidRPr="00D73B87" w:rsidRDefault="00D73B87" w:rsidP="00D73B87">
      <w:pPr>
        <w:rPr>
          <w:rtl/>
        </w:rPr>
      </w:pPr>
    </w:p>
    <w:sectPr w:rsidR="00D73B87" w:rsidRPr="00D73B87" w:rsidSect="00F76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ABAFB" w14:textId="77777777" w:rsidR="001F0753" w:rsidRDefault="001F0753" w:rsidP="004C4B80">
      <w:pPr>
        <w:spacing w:after="0" w:line="240" w:lineRule="auto"/>
      </w:pPr>
      <w:r>
        <w:separator/>
      </w:r>
    </w:p>
  </w:endnote>
  <w:endnote w:type="continuationSeparator" w:id="0">
    <w:p w14:paraId="3931B55A" w14:textId="77777777" w:rsidR="001F0753" w:rsidRDefault="001F0753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68F91" w14:textId="77777777" w:rsidR="00EA44C2" w:rsidRDefault="00EA4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4DC8" w14:textId="40D1E26B"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40452A" wp14:editId="23AA1043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>جهت مشاهده موارد بیشتر به وبسایت</w:t>
    </w:r>
    <w:r w:rsidR="00EA44C2">
      <w:rPr>
        <w:rFonts w:cs="B Nazanin" w:hint="cs"/>
        <w:sz w:val="28"/>
        <w:szCs w:val="28"/>
        <w:rtl/>
        <w:lang w:bidi="fa-IR"/>
      </w:rPr>
      <w:t xml:space="preserve"> </w:t>
    </w:r>
    <w:r w:rsidR="00EA44C2">
      <w:rPr>
        <w:rFonts w:cs="B Nazanin"/>
        <w:sz w:val="28"/>
        <w:szCs w:val="28"/>
        <w:lang w:bidi="fa-IR"/>
      </w:rPr>
      <w:t>www.mobinfaragostar.ir</w:t>
    </w:r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30E6" w14:textId="77777777" w:rsidR="00EA44C2" w:rsidRDefault="00EA4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6BD9" w14:textId="77777777" w:rsidR="001F0753" w:rsidRDefault="001F0753" w:rsidP="004C4B80">
      <w:pPr>
        <w:spacing w:after="0" w:line="240" w:lineRule="auto"/>
      </w:pPr>
      <w:r>
        <w:separator/>
      </w:r>
    </w:p>
  </w:footnote>
  <w:footnote w:type="continuationSeparator" w:id="0">
    <w:p w14:paraId="68FAD5D9" w14:textId="77777777" w:rsidR="001F0753" w:rsidRDefault="001F0753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CD13" w14:textId="77777777" w:rsidR="00EA44C2" w:rsidRDefault="00EA4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65BBC" w14:textId="2660A761" w:rsidR="004C4B80" w:rsidRDefault="00EA44C2" w:rsidP="004C4B80">
    <w:pPr>
      <w:pStyle w:val="Header"/>
      <w:bidi/>
    </w:pPr>
    <w:r>
      <w:rPr>
        <w:noProof/>
      </w:rPr>
      <w:drawing>
        <wp:anchor distT="0" distB="0" distL="114300" distR="114300" simplePos="0" relativeHeight="251668480" behindDoc="1" locked="0" layoutInCell="1" allowOverlap="1" wp14:anchorId="16740544" wp14:editId="1B5FB772">
          <wp:simplePos x="0" y="0"/>
          <wp:positionH relativeFrom="column">
            <wp:posOffset>6019800</wp:posOffset>
          </wp:positionH>
          <wp:positionV relativeFrom="paragraph">
            <wp:posOffset>-799465</wp:posOffset>
          </wp:positionV>
          <wp:extent cx="797560" cy="797560"/>
          <wp:effectExtent l="0" t="0" r="2540" b="2540"/>
          <wp:wrapTight wrapText="bothSides">
            <wp:wrapPolygon edited="0">
              <wp:start x="0" y="0"/>
              <wp:lineTo x="0" y="21153"/>
              <wp:lineTo x="21153" y="21153"/>
              <wp:lineTo x="21153" y="0"/>
              <wp:lineTo x="0" y="0"/>
            </wp:wrapPolygon>
          </wp:wrapTight>
          <wp:docPr id="57639358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393586" name="Picture 5763935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81D83C4" wp14:editId="2F54E0C1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226695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E9010" w14:textId="77777777" w:rsidR="00884CD7" w:rsidRDefault="00D73B87" w:rsidP="00FB690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رسید انبار</w:t>
                          </w:r>
                        </w:p>
                        <w:p w14:paraId="512998B8" w14:textId="77777777" w:rsidR="00D73B87" w:rsidRPr="00587C01" w:rsidRDefault="00D73B87" w:rsidP="00D73B87">
                          <w:pPr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78.5pt;height:5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yCgIAAPI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" filled="f" stroked="f">
              <v:textbox>
                <w:txbxContent>
                  <w:p w:rsidR="00884CD7" w:rsidRDefault="00D73B87" w:rsidP="00FB6908">
                    <w:pPr>
                      <w:jc w:val="center"/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رسید انبار</w:t>
                    </w:r>
                  </w:p>
                  <w:p w:rsidR="00D73B87" w:rsidRPr="00587C01" w:rsidRDefault="00D73B87" w:rsidP="00D73B87">
                    <w:pP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3F0AD4" wp14:editId="484C0001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5AEC4" w14:textId="77777777"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14:paraId="2DEE6A66" w14:textId="77777777"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14:paraId="2E7492B0" w14:textId="77777777"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F0A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" filled="f" stroked="f">
              <v:textbox>
                <w:txbxContent>
                  <w:p w14:paraId="4E65AEC4" w14:textId="77777777"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14:paraId="2DEE6A66" w14:textId="77777777" w:rsidR="00B253E6" w:rsidRDefault="00B253E6" w:rsidP="00F76764">
                    <w:pPr>
                      <w:spacing w:line="180" w:lineRule="auto"/>
                      <w:rPr>
                        <w:rFonts w:cs="B Nazanin"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14:paraId="2E7492B0" w14:textId="77777777"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</w:rPr>
                    </w:pPr>
                    <w:r>
                      <w:rPr>
                        <w:rFonts w:cs="B Nazanin" w:hint="cs"/>
                        <w:rtl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6EB53" wp14:editId="478AF15E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A56B52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" fillcolor="#22b14c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CF59" w14:textId="77777777" w:rsidR="00EA44C2" w:rsidRDefault="00EA4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60445">
    <w:abstractNumId w:val="5"/>
  </w:num>
  <w:num w:numId="2" w16cid:durableId="523057069">
    <w:abstractNumId w:val="7"/>
  </w:num>
  <w:num w:numId="3" w16cid:durableId="1867136110">
    <w:abstractNumId w:val="3"/>
  </w:num>
  <w:num w:numId="4" w16cid:durableId="716709351">
    <w:abstractNumId w:val="8"/>
  </w:num>
  <w:num w:numId="5" w16cid:durableId="500779068">
    <w:abstractNumId w:val="0"/>
  </w:num>
  <w:num w:numId="6" w16cid:durableId="1423143356">
    <w:abstractNumId w:val="1"/>
  </w:num>
  <w:num w:numId="7" w16cid:durableId="110710236">
    <w:abstractNumId w:val="10"/>
  </w:num>
  <w:num w:numId="8" w16cid:durableId="1843814422">
    <w:abstractNumId w:val="2"/>
  </w:num>
  <w:num w:numId="9" w16cid:durableId="1200123067">
    <w:abstractNumId w:val="6"/>
  </w:num>
  <w:num w:numId="10" w16cid:durableId="1538858967">
    <w:abstractNumId w:val="9"/>
  </w:num>
  <w:num w:numId="11" w16cid:durableId="1151740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C4267"/>
    <w:rsid w:val="001F0753"/>
    <w:rsid w:val="002167F1"/>
    <w:rsid w:val="00233762"/>
    <w:rsid w:val="00237E59"/>
    <w:rsid w:val="00253C01"/>
    <w:rsid w:val="00264F5B"/>
    <w:rsid w:val="0028599A"/>
    <w:rsid w:val="00291F16"/>
    <w:rsid w:val="002934FF"/>
    <w:rsid w:val="00367BBC"/>
    <w:rsid w:val="003726A2"/>
    <w:rsid w:val="00394644"/>
    <w:rsid w:val="003D4C01"/>
    <w:rsid w:val="00402D43"/>
    <w:rsid w:val="00424235"/>
    <w:rsid w:val="004544FD"/>
    <w:rsid w:val="004C4B80"/>
    <w:rsid w:val="004F1063"/>
    <w:rsid w:val="005413B1"/>
    <w:rsid w:val="005841D9"/>
    <w:rsid w:val="00587C01"/>
    <w:rsid w:val="005C5D75"/>
    <w:rsid w:val="005D7436"/>
    <w:rsid w:val="0062070F"/>
    <w:rsid w:val="00676C26"/>
    <w:rsid w:val="006B1E0C"/>
    <w:rsid w:val="00733E82"/>
    <w:rsid w:val="007E54E6"/>
    <w:rsid w:val="007F5B26"/>
    <w:rsid w:val="0082623C"/>
    <w:rsid w:val="008378BC"/>
    <w:rsid w:val="00884CD7"/>
    <w:rsid w:val="008F1DC0"/>
    <w:rsid w:val="00941A4B"/>
    <w:rsid w:val="0097636B"/>
    <w:rsid w:val="009B60FE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6337"/>
    <w:rsid w:val="00BB2C14"/>
    <w:rsid w:val="00BB3C73"/>
    <w:rsid w:val="00BB7EE1"/>
    <w:rsid w:val="00BD480A"/>
    <w:rsid w:val="00C2625D"/>
    <w:rsid w:val="00C735F9"/>
    <w:rsid w:val="00C91235"/>
    <w:rsid w:val="00C9151C"/>
    <w:rsid w:val="00CA6644"/>
    <w:rsid w:val="00CD65C8"/>
    <w:rsid w:val="00CD7BDC"/>
    <w:rsid w:val="00CE5744"/>
    <w:rsid w:val="00CF4900"/>
    <w:rsid w:val="00D1535E"/>
    <w:rsid w:val="00D73B87"/>
    <w:rsid w:val="00D97182"/>
    <w:rsid w:val="00D97693"/>
    <w:rsid w:val="00DA4DF1"/>
    <w:rsid w:val="00DB14BA"/>
    <w:rsid w:val="00DB4D27"/>
    <w:rsid w:val="00DC655F"/>
    <w:rsid w:val="00DE59AD"/>
    <w:rsid w:val="00E06ACC"/>
    <w:rsid w:val="00E27220"/>
    <w:rsid w:val="00E60028"/>
    <w:rsid w:val="00E6577E"/>
    <w:rsid w:val="00EA44C2"/>
    <w:rsid w:val="00ED02CD"/>
    <w:rsid w:val="00EE59AE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385AA1FD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00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A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F353-61C2-491A-B6C1-5082FA8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payam</cp:lastModifiedBy>
  <cp:revision>11</cp:revision>
  <cp:lastPrinted>2021-05-20T05:51:00Z</cp:lastPrinted>
  <dcterms:created xsi:type="dcterms:W3CDTF">2021-12-30T11:21:00Z</dcterms:created>
  <dcterms:modified xsi:type="dcterms:W3CDTF">2025-10-26T19:36:00Z</dcterms:modified>
</cp:coreProperties>
</file>